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1178"/>
      </w:tblGrid>
      <w:tr w:rsidR="00F744A1">
        <w:trPr>
          <w:trHeight w:val="47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A1" w:rsidRDefault="00F744A1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ゴシック" w:cs="ＭＳ ゴシック" w:hint="eastAsia"/>
              </w:rPr>
              <w:t>事業者確認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A1" w:rsidRDefault="00A32A33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-515620</wp:posOffset>
                      </wp:positionV>
                      <wp:extent cx="901700" cy="857250"/>
                      <wp:effectExtent l="0" t="0" r="12700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857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679F2" id="Oval 2" o:spid="_x0000_s1026" style="position:absolute;left:0;text-align:left;margin-left:326.45pt;margin-top:-40.6pt;width:71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"/>
                  </w:pict>
                </mc:Fallback>
              </mc:AlternateContent>
            </w:r>
          </w:p>
        </w:tc>
      </w:tr>
    </w:tbl>
    <w:p w:rsidR="00F744A1" w:rsidRDefault="00F744A1">
      <w:pPr>
        <w:ind w:left="2880" w:firstLine="720"/>
        <w:jc w:val="center"/>
        <w:rPr>
          <w:spacing w:val="2"/>
        </w:rPr>
      </w:pPr>
      <w:r>
        <w:rPr>
          <w:rFonts w:eastAsia="ＭＳ ゴシック" w:cs="ＭＳ ゴシック" w:hint="eastAsia"/>
          <w:b/>
          <w:bCs/>
        </w:rPr>
        <w:t>太枠内を記入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"/>
        <w:gridCol w:w="414"/>
        <w:gridCol w:w="414"/>
        <w:gridCol w:w="414"/>
        <w:gridCol w:w="365"/>
        <w:gridCol w:w="49"/>
        <w:gridCol w:w="414"/>
        <w:gridCol w:w="300"/>
        <w:gridCol w:w="114"/>
        <w:gridCol w:w="226"/>
        <w:gridCol w:w="188"/>
        <w:gridCol w:w="315"/>
        <w:gridCol w:w="99"/>
        <w:gridCol w:w="414"/>
        <w:gridCol w:w="414"/>
        <w:gridCol w:w="414"/>
        <w:gridCol w:w="51"/>
        <w:gridCol w:w="214"/>
        <w:gridCol w:w="19"/>
        <w:gridCol w:w="130"/>
        <w:gridCol w:w="65"/>
        <w:gridCol w:w="349"/>
        <w:gridCol w:w="80"/>
        <w:gridCol w:w="334"/>
        <w:gridCol w:w="94"/>
        <w:gridCol w:w="320"/>
        <w:gridCol w:w="108"/>
        <w:gridCol w:w="170"/>
        <w:gridCol w:w="136"/>
        <w:gridCol w:w="123"/>
        <w:gridCol w:w="291"/>
        <w:gridCol w:w="137"/>
        <w:gridCol w:w="107"/>
        <w:gridCol w:w="170"/>
        <w:gridCol w:w="7"/>
        <w:gridCol w:w="145"/>
        <w:gridCol w:w="262"/>
        <w:gridCol w:w="166"/>
        <w:gridCol w:w="248"/>
        <w:gridCol w:w="180"/>
        <w:gridCol w:w="234"/>
        <w:gridCol w:w="195"/>
        <w:gridCol w:w="285"/>
        <w:gridCol w:w="141"/>
        <w:gridCol w:w="142"/>
      </w:tblGrid>
      <w:tr w:rsidR="00F744A1" w:rsidTr="00A47E0A">
        <w:trPr>
          <w:trHeight w:val="580"/>
        </w:trPr>
        <w:tc>
          <w:tcPr>
            <w:tcW w:w="9671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E74" w:rsidRPr="00345650" w:rsidRDefault="00F744A1" w:rsidP="00345650">
            <w:pPr>
              <w:spacing w:line="288" w:lineRule="atLeast"/>
              <w:jc w:val="center"/>
              <w:rPr>
                <w:rFonts w:eastAsia="ＭＳ ゴシック"/>
                <w:b/>
                <w:bCs/>
                <w:sz w:val="30"/>
                <w:szCs w:val="30"/>
              </w:rPr>
            </w:pPr>
            <w:r>
              <w:rPr>
                <w:rFonts w:eastAsia="ＭＳ ゴシック" w:cs="ＭＳ ゴシック" w:hint="eastAsia"/>
                <w:b/>
                <w:bCs/>
                <w:sz w:val="30"/>
                <w:szCs w:val="30"/>
              </w:rPr>
              <w:t>居宅サービス計画作成依頼（変更）届出書</w:t>
            </w:r>
          </w:p>
        </w:tc>
      </w:tr>
      <w:tr w:rsidR="00F744A1" w:rsidTr="00A47E0A">
        <w:trPr>
          <w:cantSplit/>
          <w:trHeight w:val="290"/>
        </w:trPr>
        <w:tc>
          <w:tcPr>
            <w:tcW w:w="7496" w:type="dxa"/>
            <w:gridSpan w:val="33"/>
            <w:vMerge w:val="restart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F744A1" w:rsidRPr="00366647" w:rsidRDefault="00366647">
            <w:pPr>
              <w:spacing w:line="288" w:lineRule="atLeast"/>
              <w:rPr>
                <w:spacing w:val="2"/>
              </w:rPr>
            </w:pPr>
            <w:r w:rsidRPr="005857D1">
              <w:rPr>
                <w:rFonts w:hint="eastAsia"/>
                <w:spacing w:val="2"/>
                <w:sz w:val="28"/>
                <w:szCs w:val="28"/>
              </w:rPr>
              <w:t>（小規模多機能型居宅介護用</w:t>
            </w:r>
            <w:r w:rsidR="00B32C35">
              <w:rPr>
                <w:rFonts w:hint="eastAsia"/>
                <w:spacing w:val="2"/>
                <w:sz w:val="28"/>
                <w:szCs w:val="28"/>
              </w:rPr>
              <w:t>）</w:t>
            </w:r>
          </w:p>
        </w:tc>
        <w:tc>
          <w:tcPr>
            <w:tcW w:w="1892" w:type="dxa"/>
            <w:gridSpan w:val="10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F744A1" w:rsidRDefault="00F744A1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区　分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F744A1" w:rsidRDefault="00F744A1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744A1" w:rsidTr="00A47E0A">
        <w:trPr>
          <w:cantSplit/>
          <w:trHeight w:val="290"/>
        </w:trPr>
        <w:tc>
          <w:tcPr>
            <w:tcW w:w="7496" w:type="dxa"/>
            <w:gridSpan w:val="33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F744A1" w:rsidRDefault="00F744A1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  <w:gridSpan w:val="10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F744A1" w:rsidRDefault="00F744A1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新規・変更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F744A1" w:rsidRDefault="00F744A1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966F0" w:rsidTr="00A47E0A">
        <w:trPr>
          <w:cantSplit/>
          <w:trHeight w:val="290"/>
        </w:trPr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B966F0" w:rsidRDefault="00B966F0">
            <w:pPr>
              <w:spacing w:line="288" w:lineRule="atLeast"/>
              <w:jc w:val="center"/>
              <w:rPr>
                <w:rFonts w:cs="ＭＳ 明朝"/>
              </w:rPr>
            </w:pPr>
          </w:p>
        </w:tc>
        <w:tc>
          <w:tcPr>
            <w:tcW w:w="4140" w:type="dxa"/>
            <w:gridSpan w:val="14"/>
            <w:tcBorders>
              <w:top w:val="single" w:sz="18" w:space="0" w:color="auto"/>
              <w:left w:val="single" w:sz="4" w:space="0" w:color="000000"/>
            </w:tcBorders>
          </w:tcPr>
          <w:p w:rsidR="00B966F0" w:rsidRDefault="00B966F0" w:rsidP="00B966F0">
            <w:pPr>
              <w:spacing w:line="288" w:lineRule="atLeast"/>
              <w:ind w:firstLineChars="400" w:firstLine="856"/>
              <w:rPr>
                <w:rFonts w:cs="ＭＳ 明朝"/>
              </w:rPr>
            </w:pPr>
            <w:r w:rsidRPr="003D3527">
              <w:rPr>
                <w:rFonts w:cs="ＭＳ 明朝" w:hint="eastAsia"/>
              </w:rPr>
              <w:t>被　保　険　者　番　号</w:t>
            </w:r>
          </w:p>
        </w:tc>
        <w:tc>
          <w:tcPr>
            <w:tcW w:w="5034" w:type="dxa"/>
            <w:gridSpan w:val="28"/>
            <w:tcBorders>
              <w:top w:val="single" w:sz="18" w:space="0" w:color="auto"/>
              <w:right w:val="single" w:sz="18" w:space="0" w:color="auto"/>
            </w:tcBorders>
          </w:tcPr>
          <w:p w:rsidR="00B966F0" w:rsidRDefault="00B966F0" w:rsidP="00B966F0">
            <w:pPr>
              <w:spacing w:line="288" w:lineRule="atLeast"/>
              <w:ind w:left="1733"/>
              <w:rPr>
                <w:rFonts w:cs="ＭＳ 明朝"/>
              </w:rPr>
            </w:pPr>
            <w:r w:rsidRPr="003D3527">
              <w:rPr>
                <w:rFonts w:cs="ＭＳ 明朝" w:hint="eastAsia"/>
              </w:rPr>
              <w:t>個　人　番　号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B966F0" w:rsidRDefault="00B966F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966F0" w:rsidTr="00A47E0A">
        <w:trPr>
          <w:cantSplit/>
          <w:trHeight w:val="567"/>
        </w:trPr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B966F0" w:rsidRDefault="00B966F0">
            <w:pPr>
              <w:spacing w:line="288" w:lineRule="atLeast"/>
              <w:jc w:val="center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single" w:sz="4" w:space="0" w:color="000000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B966F0" w:rsidRDefault="00B966F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377293" w:rsidTr="00A47E0A">
        <w:trPr>
          <w:cantSplit/>
          <w:trHeight w:val="290"/>
        </w:trPr>
        <w:tc>
          <w:tcPr>
            <w:tcW w:w="214" w:type="dxa"/>
            <w:vMerge w:val="restart"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spacing w:val="2"/>
              </w:rPr>
            </w:pPr>
          </w:p>
          <w:p w:rsidR="00377293" w:rsidRDefault="00377293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gridSpan w:val="17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77293" w:rsidRDefault="00377293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被　保　険　者　氏　名</w:t>
            </w:r>
          </w:p>
        </w:tc>
        <w:tc>
          <w:tcPr>
            <w:tcW w:w="2640" w:type="dxa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377293" w:rsidRDefault="00377293" w:rsidP="00377293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生　年　月　日</w:t>
            </w:r>
          </w:p>
        </w:tc>
        <w:tc>
          <w:tcPr>
            <w:tcW w:w="1715" w:type="dxa"/>
            <w:gridSpan w:val="8"/>
            <w:tcBorders>
              <w:bottom w:val="single" w:sz="4" w:space="0" w:color="000000"/>
              <w:right w:val="single" w:sz="18" w:space="0" w:color="auto"/>
            </w:tcBorders>
          </w:tcPr>
          <w:p w:rsidR="00377293" w:rsidRDefault="00377293" w:rsidP="00377293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性　別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377293" w:rsidRDefault="00377293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6299E" w:rsidTr="00A47E0A">
        <w:trPr>
          <w:cantSplit/>
          <w:trHeight w:val="290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gridSpan w:val="17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000000"/>
            </w:tcBorders>
          </w:tcPr>
          <w:p w:rsidR="0056299E" w:rsidRDefault="0056299E" w:rsidP="004470E4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264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2B8" w:rsidRDefault="0056299E" w:rsidP="009852B8">
            <w:pPr>
              <w:spacing w:line="36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明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・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・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昭</w:t>
            </w:r>
          </w:p>
          <w:p w:rsidR="0056299E" w:rsidRPr="006A09B7" w:rsidRDefault="0056299E" w:rsidP="009852B8">
            <w:pPr>
              <w:spacing w:line="360" w:lineRule="auto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</w:rPr>
              <w:t>年　　月　　日</w:t>
            </w:r>
          </w:p>
        </w:tc>
        <w:tc>
          <w:tcPr>
            <w:tcW w:w="1715" w:type="dxa"/>
            <w:gridSpan w:val="8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56299E" w:rsidRPr="006A09B7" w:rsidRDefault="0056299E" w:rsidP="00377293">
            <w:pPr>
              <w:spacing w:line="288" w:lineRule="atLeas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position w:val="-14"/>
              </w:rPr>
              <w:t>男　・　女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6299E" w:rsidTr="00A47E0A">
        <w:trPr>
          <w:cantSplit/>
          <w:trHeight w:val="434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gridSpan w:val="17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000000"/>
            </w:tcBorders>
          </w:tcPr>
          <w:p w:rsidR="0056299E" w:rsidRDefault="0056299E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40" w:type="dxa"/>
            <w:gridSpan w:val="17"/>
            <w:vMerge/>
            <w:tcBorders>
              <w:left w:val="single" w:sz="4" w:space="0" w:color="000000"/>
            </w:tcBorders>
          </w:tcPr>
          <w:p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vMerge/>
            <w:tcBorders>
              <w:right w:val="single" w:sz="18" w:space="0" w:color="auto"/>
            </w:tcBorders>
          </w:tcPr>
          <w:p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A09B7" w:rsidTr="00A47E0A">
        <w:trPr>
          <w:cantSplit/>
          <w:trHeight w:val="290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6A09B7" w:rsidRDefault="006A09B7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174" w:type="dxa"/>
            <w:gridSpan w:val="4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A09B7" w:rsidRDefault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居宅</w:t>
            </w:r>
            <w:r w:rsidR="00186A16">
              <w:rPr>
                <w:rFonts w:cs="ＭＳ 明朝" w:hint="eastAsia"/>
              </w:rPr>
              <w:t>サービス計画・介護予防サービス計画の作成を依頼（変更）する事業者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6A09B7" w:rsidRDefault="006A09B7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3916A9" w:rsidTr="00F478D8">
        <w:trPr>
          <w:cantSplit/>
          <w:trHeight w:val="290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3916A9" w:rsidRDefault="003916A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3916A9" w:rsidRDefault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B11E7F">
              <w:rPr>
                <w:rFonts w:ascii="ＭＳ 明朝" w:hint="eastAsia"/>
                <w:color w:val="auto"/>
              </w:rPr>
              <w:t>事業者の事業名</w:t>
            </w:r>
          </w:p>
        </w:tc>
        <w:tc>
          <w:tcPr>
            <w:tcW w:w="3231" w:type="dxa"/>
            <w:gridSpan w:val="1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916A9" w:rsidRDefault="003916A9" w:rsidP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50" w:type="dxa"/>
            <w:gridSpan w:val="9"/>
            <w:tcBorders>
              <w:left w:val="single" w:sz="4" w:space="0" w:color="000000"/>
            </w:tcBorders>
          </w:tcPr>
          <w:p w:rsidR="003916A9" w:rsidRDefault="003916A9" w:rsidP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事業</w:t>
            </w:r>
            <w:r w:rsidR="004C285A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>の所在地</w:t>
            </w:r>
          </w:p>
        </w:tc>
        <w:tc>
          <w:tcPr>
            <w:tcW w:w="2686" w:type="dxa"/>
            <w:gridSpan w:val="15"/>
            <w:tcBorders>
              <w:bottom w:val="nil"/>
              <w:right w:val="single" w:sz="18" w:space="0" w:color="auto"/>
            </w:tcBorders>
          </w:tcPr>
          <w:p w:rsidR="003916A9" w:rsidRDefault="003916A9" w:rsidP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〒　　　－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3916A9" w:rsidRDefault="003916A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:rsidTr="00A47E0A">
        <w:trPr>
          <w:cantSplit/>
          <w:trHeight w:val="644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838" w:type="dxa"/>
            <w:gridSpan w:val="18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:rsidR="00DB40E2" w:rsidRDefault="00DB40E2" w:rsidP="00753C40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36" w:type="dxa"/>
            <w:gridSpan w:val="24"/>
            <w:vMerge w:val="restart"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DB40E2" w:rsidRDefault="00DB40E2" w:rsidP="00DB40E2">
            <w:pPr>
              <w:spacing w:line="288" w:lineRule="atLeast"/>
              <w:ind w:firstLineChars="41" w:firstLine="84"/>
              <w:rPr>
                <w:rFonts w:ascii="ＭＳ 明朝"/>
                <w:color w:val="auto"/>
                <w:sz w:val="20"/>
                <w:szCs w:val="20"/>
              </w:rPr>
            </w:pPr>
          </w:p>
          <w:p w:rsidR="00DB40E2" w:rsidRDefault="00DB40E2" w:rsidP="00DB40E2">
            <w:pPr>
              <w:rPr>
                <w:rFonts w:ascii="ＭＳ 明朝"/>
                <w:sz w:val="20"/>
                <w:szCs w:val="20"/>
              </w:rPr>
            </w:pPr>
          </w:p>
          <w:p w:rsidR="00DB40E2" w:rsidRPr="00DB40E2" w:rsidRDefault="007A0A5F" w:rsidP="00DB40E2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電話番号（　　　　）　　</w:t>
            </w:r>
            <w:r w:rsidR="00D5082E">
              <w:rPr>
                <w:rFonts w:cs="ＭＳ 明朝" w:hint="eastAsia"/>
              </w:rPr>
              <w:t>－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:rsidTr="00DA444F">
        <w:trPr>
          <w:cantSplit/>
          <w:trHeight w:val="277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tcBorders>
              <w:left w:val="single" w:sz="18" w:space="0" w:color="auto"/>
              <w:bottom w:val="single" w:sz="4" w:space="0" w:color="000000"/>
            </w:tcBorders>
          </w:tcPr>
          <w:p w:rsidR="00DB40E2" w:rsidRDefault="00DB40E2" w:rsidP="00753C40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サービス開始（予定）日</w:t>
            </w:r>
          </w:p>
        </w:tc>
        <w:tc>
          <w:tcPr>
            <w:tcW w:w="2468" w:type="dxa"/>
            <w:gridSpan w:val="11"/>
            <w:tcBorders>
              <w:bottom w:val="single" w:sz="4" w:space="0" w:color="000000"/>
              <w:right w:val="single" w:sz="4" w:space="0" w:color="000000"/>
            </w:tcBorders>
          </w:tcPr>
          <w:p w:rsidR="00DB40E2" w:rsidRDefault="003916A9" w:rsidP="00DB40E2">
            <w:pPr>
              <w:spacing w:line="288" w:lineRule="atLeast"/>
              <w:ind w:firstLineChars="35" w:firstLine="75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令和</w:t>
            </w:r>
            <w:r w:rsidR="00DB40E2">
              <w:rPr>
                <w:rFonts w:cs="ＭＳ 明朝"/>
              </w:rPr>
              <w:t xml:space="preserve"> </w:t>
            </w:r>
            <w:r w:rsidR="00DB40E2">
              <w:rPr>
                <w:rFonts w:cs="ＭＳ 明朝" w:hint="eastAsia"/>
              </w:rPr>
              <w:t xml:space="preserve">　</w:t>
            </w:r>
            <w:r w:rsidR="00DB40E2">
              <w:rPr>
                <w:rFonts w:cs="ＭＳ 明朝"/>
              </w:rPr>
              <w:t xml:space="preserve"> </w:t>
            </w:r>
            <w:r w:rsidR="00DB40E2">
              <w:rPr>
                <w:rFonts w:cs="ＭＳ 明朝" w:hint="eastAsia"/>
              </w:rPr>
              <w:t xml:space="preserve">年　</w:t>
            </w:r>
            <w:r w:rsidR="00DB40E2">
              <w:rPr>
                <w:rFonts w:cs="ＭＳ 明朝"/>
              </w:rPr>
              <w:t xml:space="preserve"> </w:t>
            </w:r>
            <w:r w:rsidR="00DB40E2">
              <w:rPr>
                <w:rFonts w:cs="ＭＳ 明朝" w:hint="eastAsia"/>
              </w:rPr>
              <w:t>月</w:t>
            </w:r>
            <w:r w:rsidR="00DB40E2">
              <w:rPr>
                <w:rFonts w:cs="ＭＳ 明朝"/>
              </w:rPr>
              <w:t xml:space="preserve"> </w:t>
            </w:r>
            <w:r w:rsidR="00DB40E2">
              <w:rPr>
                <w:rFonts w:cs="ＭＳ 明朝" w:hint="eastAsia"/>
              </w:rPr>
              <w:t xml:space="preserve">　日</w:t>
            </w:r>
          </w:p>
        </w:tc>
        <w:tc>
          <w:tcPr>
            <w:tcW w:w="4336" w:type="dxa"/>
            <w:gridSpan w:val="2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B40E2" w:rsidRDefault="00DB40E2" w:rsidP="00DB40E2">
            <w:pPr>
              <w:spacing w:line="288" w:lineRule="atLeast"/>
              <w:ind w:firstLineChars="41" w:firstLine="88"/>
              <w:rPr>
                <w:rFonts w:cs="ＭＳ 明朝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:rsidTr="00A47E0A">
        <w:trPr>
          <w:cantSplit/>
          <w:trHeight w:val="290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B40E2" w:rsidRDefault="00DB40E2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事業所を変更する場合の事由等</w:t>
            </w:r>
          </w:p>
        </w:tc>
        <w:tc>
          <w:tcPr>
            <w:tcW w:w="5961" w:type="dxa"/>
            <w:gridSpan w:val="31"/>
            <w:tcBorders>
              <w:top w:val="single" w:sz="12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:rsidR="00DB40E2" w:rsidRDefault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※事業所を変更する場合のみ記入してください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:rsidTr="00A47E0A">
        <w:trPr>
          <w:cantSplit/>
          <w:trHeight w:val="833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174" w:type="dxa"/>
            <w:gridSpan w:val="4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40E2" w:rsidRDefault="00DB40E2">
            <w:pPr>
              <w:spacing w:line="288" w:lineRule="atLeast"/>
              <w:rPr>
                <w:u w:val="single" w:color="000000"/>
              </w:rPr>
            </w:pPr>
          </w:p>
          <w:p w:rsidR="00DB40E2" w:rsidRDefault="00DB40E2" w:rsidP="009947B2">
            <w:pPr>
              <w:wordWrap w:val="0"/>
              <w:spacing w:line="288" w:lineRule="atLeast"/>
              <w:ind w:right="214"/>
              <w:jc w:val="right"/>
              <w:rPr>
                <w:spacing w:val="2"/>
              </w:rPr>
            </w:pPr>
            <w:r>
              <w:rPr>
                <w:rFonts w:cs="ＭＳ 明朝" w:hint="eastAsia"/>
                <w:u w:val="single" w:color="000000"/>
              </w:rPr>
              <w:t>※変更年月日（利用開始日）</w:t>
            </w:r>
          </w:p>
          <w:p w:rsidR="00DB40E2" w:rsidRDefault="003916A9">
            <w:pPr>
              <w:spacing w:line="288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令和</w:t>
            </w:r>
            <w:r w:rsidR="00DB40E2">
              <w:rPr>
                <w:rFonts w:cs="ＭＳ 明朝" w:hint="eastAsia"/>
              </w:rPr>
              <w:t xml:space="preserve">　　年　　月　　日付）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3916A9" w:rsidTr="00A47E0A">
        <w:trPr>
          <w:cantSplit/>
          <w:trHeight w:val="945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3916A9" w:rsidRDefault="003916A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710" w:type="dxa"/>
            <w:gridSpan w:val="9"/>
            <w:tcBorders>
              <w:top w:val="single" w:sz="12" w:space="0" w:color="auto"/>
              <w:left w:val="single" w:sz="18" w:space="0" w:color="auto"/>
            </w:tcBorders>
          </w:tcPr>
          <w:p w:rsidR="003916A9" w:rsidRDefault="003916A9" w:rsidP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3916A9">
              <w:rPr>
                <w:rFonts w:cs="ＭＳ 明朝" w:hint="eastAsia"/>
                <w:spacing w:val="2"/>
                <w:sz w:val="20"/>
              </w:rPr>
              <w:t>小規模多機能型居宅介護の利用開始月における居宅サービス等の利用の有無</w:t>
            </w:r>
          </w:p>
        </w:tc>
        <w:tc>
          <w:tcPr>
            <w:tcW w:w="6464" w:type="dxa"/>
            <w:gridSpan w:val="33"/>
            <w:tcBorders>
              <w:top w:val="single" w:sz="12" w:space="0" w:color="auto"/>
              <w:right w:val="single" w:sz="18" w:space="0" w:color="auto"/>
            </w:tcBorders>
          </w:tcPr>
          <w:p w:rsidR="003916A9" w:rsidRDefault="003916A9" w:rsidP="002C4848">
            <w:pPr>
              <w:spacing w:line="240" w:lineRule="exact"/>
              <w:rPr>
                <w:rFonts w:ascii="ＭＳ 明朝"/>
                <w:color w:val="auto"/>
                <w:sz w:val="20"/>
                <w:szCs w:val="20"/>
              </w:rPr>
            </w:pPr>
            <w:r w:rsidRPr="00345650">
              <w:rPr>
                <w:rFonts w:ascii="ＭＳ 明朝" w:cs="ＭＳ 明朝" w:hint="eastAsia"/>
                <w:color w:val="auto"/>
                <w:sz w:val="18"/>
                <w:szCs w:val="18"/>
              </w:rPr>
              <w:t>※小規模多機能型居宅介護の</w:t>
            </w:r>
            <w:r w:rsidRPr="00345650">
              <w:rPr>
                <w:rFonts w:ascii="ＭＳ 明朝" w:cs="ＭＳ 明朝" w:hint="eastAsia"/>
                <w:b/>
                <w:bCs/>
                <w:color w:val="auto"/>
                <w:sz w:val="18"/>
                <w:szCs w:val="18"/>
              </w:rPr>
              <w:t>利用前の</w:t>
            </w:r>
            <w:r w:rsidRPr="007A0A5F">
              <w:rPr>
                <w:rFonts w:ascii="ＭＳ 明朝" w:cs="ＭＳ 明朝" w:hint="eastAsia"/>
                <w:b/>
                <w:bCs/>
                <w:color w:val="auto"/>
              </w:rPr>
              <w:t>居宅サービス</w:t>
            </w:r>
            <w:r w:rsidR="007A0A5F">
              <w:rPr>
                <w:rFonts w:ascii="ＭＳ 明朝" w:cs="ＭＳ 明朝" w:hint="eastAsia"/>
                <w:b/>
                <w:bCs/>
                <w:color w:val="auto"/>
              </w:rPr>
              <w:t>・</w:t>
            </w:r>
            <w:r w:rsidRPr="002C6D7C">
              <w:rPr>
                <w:rFonts w:ascii="ＭＳ 明朝" w:cs="ＭＳ 明朝" w:hint="eastAsia"/>
                <w:b/>
                <w:bCs/>
                <w:color w:val="auto"/>
              </w:rPr>
              <w:t>介護予防サービス</w:t>
            </w:r>
            <w:r w:rsidRPr="00345650">
              <w:rPr>
                <w:rFonts w:ascii="ＭＳ 明朝" w:cs="ＭＳ 明朝" w:hint="eastAsia"/>
                <w:color w:val="auto"/>
                <w:sz w:val="18"/>
                <w:szCs w:val="18"/>
              </w:rPr>
              <w:t>（居宅療養管理指導及び特定施設入居者生活介護を除く。）及び地域密着型サービス（夜間対応型訪問介護、認知症対応型通所介護及び認知症対応型共同生活介護（</w:t>
            </w:r>
            <w:r w:rsidRPr="00345650">
              <w:rPr>
                <w:rFonts w:ascii="ＭＳ 明朝" w:cs="ＭＳ 明朝" w:hint="eastAsia"/>
                <w:b/>
                <w:bCs/>
                <w:color w:val="auto"/>
                <w:sz w:val="18"/>
                <w:szCs w:val="18"/>
              </w:rPr>
              <w:t>短期利用型</w:t>
            </w:r>
            <w:r w:rsidRPr="00345650">
              <w:rPr>
                <w:rFonts w:ascii="ＭＳ 明朝" w:cs="ＭＳ 明朝" w:hint="eastAsia"/>
                <w:color w:val="auto"/>
                <w:sz w:val="18"/>
                <w:szCs w:val="18"/>
              </w:rPr>
              <w:t>）に限る。）の利用の有無を記入してください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3916A9" w:rsidRDefault="003916A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:rsidTr="00A47E0A">
        <w:trPr>
          <w:cantSplit/>
          <w:trHeight w:val="514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174" w:type="dxa"/>
            <w:gridSpan w:val="4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40E2" w:rsidRDefault="00DB40E2" w:rsidP="003916A9">
            <w:pPr>
              <w:spacing w:line="288" w:lineRule="atLeast"/>
              <w:rPr>
                <w:spacing w:val="2"/>
              </w:rPr>
            </w:pPr>
            <w:r>
              <w:rPr>
                <w:rFonts w:cs="ＭＳ 明朝" w:hint="eastAsia"/>
                <w:spacing w:val="2"/>
              </w:rPr>
              <w:t xml:space="preserve">　　□　居宅サービス等の利用あり（利用したサービス</w:t>
            </w:r>
            <w:r w:rsidR="009852B8">
              <w:rPr>
                <w:rFonts w:cs="ＭＳ 明朝" w:hint="eastAsia"/>
                <w:spacing w:val="2"/>
              </w:rPr>
              <w:t>：</w:t>
            </w:r>
            <w:r>
              <w:rPr>
                <w:rFonts w:cs="ＭＳ 明朝" w:hint="eastAsia"/>
                <w:spacing w:val="2"/>
              </w:rPr>
              <w:t xml:space="preserve">　　　　　　　　　　　　　　）</w:t>
            </w:r>
          </w:p>
          <w:p w:rsidR="00DB40E2" w:rsidRPr="00345650" w:rsidRDefault="00DB40E2" w:rsidP="005E7E74">
            <w:pPr>
              <w:spacing w:line="288" w:lineRule="atLeast"/>
              <w:rPr>
                <w:spacing w:val="2"/>
              </w:rPr>
            </w:pPr>
            <w:r>
              <w:rPr>
                <w:rFonts w:cs="ＭＳ 明朝" w:hint="eastAsia"/>
                <w:spacing w:val="2"/>
              </w:rPr>
              <w:t xml:space="preserve">　　□　居宅サービス等の利用なし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:rsidTr="00B27BAE">
        <w:trPr>
          <w:cantSplit/>
          <w:trHeight w:val="3291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174" w:type="dxa"/>
            <w:gridSpan w:val="4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27BAE" w:rsidRDefault="00DB40E2" w:rsidP="00377293">
            <w:pPr>
              <w:spacing w:line="24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</w:p>
          <w:p w:rsidR="00DB40E2" w:rsidRDefault="00DB40E2" w:rsidP="00B27BAE">
            <w:pPr>
              <w:spacing w:line="240" w:lineRule="atLeast"/>
              <w:ind w:firstLineChars="100" w:firstLine="214"/>
              <w:rPr>
                <w:spacing w:val="2"/>
              </w:rPr>
            </w:pPr>
            <w:r>
              <w:rPr>
                <w:rFonts w:cs="ＭＳ 明朝" w:hint="eastAsia"/>
              </w:rPr>
              <w:t>砺波地方介護保険組合　理事長　宛</w:t>
            </w:r>
          </w:p>
          <w:p w:rsidR="00DB40E2" w:rsidRDefault="00782917" w:rsidP="00377293">
            <w:pPr>
              <w:spacing w:line="240" w:lineRule="atLeast"/>
              <w:ind w:firstLineChars="2200" w:firstLine="4708"/>
              <w:rPr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7791A" wp14:editId="78BDAA17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23495</wp:posOffset>
                      </wp:positionV>
                      <wp:extent cx="90805" cy="5524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2450"/>
                              </a:xfrm>
                              <a:prstGeom prst="leftBrace">
                                <a:avLst>
                                  <a:gd name="adj1" fmla="val 506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9BA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left:0;text-align:left;margin-left:226.2pt;margin-top:1.85pt;width:7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955313" w:rsidRPr="00955313">
              <w:rPr>
                <w:rFonts w:cs="ＭＳ 明朝" w:hint="eastAsia"/>
              </w:rPr>
              <w:t>□居　宅</w:t>
            </w:r>
          </w:p>
          <w:p w:rsidR="00955313" w:rsidRPr="00955313" w:rsidRDefault="00955313" w:rsidP="00377293">
            <w:pPr>
              <w:spacing w:line="240" w:lineRule="atLeast"/>
              <w:ind w:leftChars="100" w:left="214"/>
              <w:rPr>
                <w:spacing w:val="2"/>
              </w:rPr>
            </w:pPr>
            <w:r>
              <w:rPr>
                <w:rFonts w:cs="ＭＳ 明朝" w:hint="eastAsia"/>
              </w:rPr>
              <w:t xml:space="preserve">上記の小規模多機能型居宅介護支援事業者に　　</w:t>
            </w:r>
            <w:r w:rsidRPr="00955313">
              <w:rPr>
                <w:rFonts w:cs="ＭＳ 明朝" w:hint="eastAsia"/>
              </w:rPr>
              <w:t xml:space="preserve">　　　</w:t>
            </w:r>
            <w:r w:rsidR="00377293">
              <w:rPr>
                <w:rFonts w:cs="ＭＳ 明朝" w:hint="eastAsia"/>
              </w:rPr>
              <w:t xml:space="preserve">　</w:t>
            </w:r>
            <w:r w:rsidR="00377293">
              <w:rPr>
                <w:rFonts w:cs="ＭＳ 明朝"/>
              </w:rPr>
              <w:t xml:space="preserve"> </w:t>
            </w:r>
            <w:r w:rsidRPr="00955313">
              <w:rPr>
                <w:rFonts w:cs="ＭＳ 明朝" w:hint="eastAsia"/>
              </w:rPr>
              <w:t>サービス計画の</w:t>
            </w:r>
            <w:r w:rsidR="00377293">
              <w:rPr>
                <w:rFonts w:hint="eastAsia"/>
                <w:spacing w:val="2"/>
              </w:rPr>
              <w:t>作成を依頼することを届出します。</w:t>
            </w:r>
            <w:r w:rsidR="00377293">
              <w:rPr>
                <w:spacing w:val="2"/>
              </w:rPr>
              <w:t xml:space="preserve"> </w:t>
            </w:r>
            <w:r>
              <w:rPr>
                <w:rFonts w:cs="ＭＳ 明朝" w:hint="eastAsia"/>
              </w:rPr>
              <w:t xml:space="preserve">　　　　</w:t>
            </w:r>
            <w:r w:rsidR="00377293">
              <w:rPr>
                <w:rFonts w:cs="ＭＳ 明朝"/>
              </w:rPr>
              <w:t xml:space="preserve">               </w:t>
            </w:r>
            <w:r w:rsidRPr="00955313">
              <w:rPr>
                <w:rFonts w:cs="ＭＳ 明朝" w:hint="eastAsia"/>
              </w:rPr>
              <w:t>□介護予防</w:t>
            </w:r>
          </w:p>
          <w:p w:rsidR="00955313" w:rsidRDefault="00955313" w:rsidP="00377293">
            <w:pPr>
              <w:spacing w:line="240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</w:t>
            </w:r>
          </w:p>
          <w:p w:rsidR="00DB40E2" w:rsidRDefault="003916A9" w:rsidP="00377293">
            <w:pPr>
              <w:spacing w:line="240" w:lineRule="atLeast"/>
              <w:rPr>
                <w:spacing w:val="2"/>
              </w:rPr>
            </w:pPr>
            <w:r>
              <w:rPr>
                <w:rFonts w:cs="ＭＳ 明朝" w:hint="eastAsia"/>
              </w:rPr>
              <w:t xml:space="preserve">　令和</w:t>
            </w:r>
            <w:r w:rsidR="00DB40E2">
              <w:rPr>
                <w:rFonts w:cs="ＭＳ 明朝" w:hint="eastAsia"/>
              </w:rPr>
              <w:t xml:space="preserve">　　年　　月　　日</w:t>
            </w:r>
          </w:p>
          <w:p w:rsidR="00DB40E2" w:rsidRPr="00377293" w:rsidRDefault="00DB40E2" w:rsidP="00377293">
            <w:pPr>
              <w:spacing w:line="240" w:lineRule="atLeast"/>
              <w:rPr>
                <w:spacing w:val="2"/>
              </w:rPr>
            </w:pPr>
            <w:bookmarkStart w:id="0" w:name="_GoBack"/>
            <w:bookmarkEnd w:id="0"/>
          </w:p>
          <w:p w:rsidR="00DB40E2" w:rsidRDefault="007A0A5F" w:rsidP="00377293">
            <w:pPr>
              <w:spacing w:line="240" w:lineRule="atLeast"/>
              <w:rPr>
                <w:spacing w:val="2"/>
              </w:rPr>
            </w:pPr>
            <w:r>
              <w:rPr>
                <w:rFonts w:cs="ＭＳ 明朝" w:hint="eastAsia"/>
              </w:rPr>
              <w:t xml:space="preserve">　</w:t>
            </w:r>
            <w:r w:rsidR="00DB40E2">
              <w:rPr>
                <w:rFonts w:cs="ＭＳ 明朝" w:hint="eastAsia"/>
              </w:rPr>
              <w:t xml:space="preserve">被保険者　</w:t>
            </w:r>
            <w:r>
              <w:rPr>
                <w:rFonts w:cs="ＭＳ 明朝" w:hint="eastAsia"/>
              </w:rPr>
              <w:t xml:space="preserve">　</w:t>
            </w:r>
            <w:r w:rsidR="00DB40E2">
              <w:rPr>
                <w:rFonts w:cs="ＭＳ 明朝" w:hint="eastAsia"/>
              </w:rPr>
              <w:t xml:space="preserve">住所　</w:t>
            </w:r>
            <w:r>
              <w:rPr>
                <w:rFonts w:cs="ＭＳ 明朝" w:hint="eastAsia"/>
              </w:rPr>
              <w:t xml:space="preserve">　</w:t>
            </w:r>
            <w:r w:rsidR="00DB40E2">
              <w:rPr>
                <w:rFonts w:cs="ＭＳ 明朝" w:hint="eastAsia"/>
              </w:rPr>
              <w:t>富山県</w:t>
            </w:r>
          </w:p>
          <w:p w:rsidR="00DB40E2" w:rsidRDefault="00DB40E2" w:rsidP="00377293">
            <w:pPr>
              <w:spacing w:line="240" w:lineRule="atLeast"/>
              <w:jc w:val="right"/>
              <w:rPr>
                <w:spacing w:val="2"/>
              </w:rPr>
            </w:pPr>
            <w:r>
              <w:rPr>
                <w:rFonts w:cs="ＭＳ 明朝" w:hint="eastAsia"/>
              </w:rPr>
              <w:t xml:space="preserve">　　　　　</w:t>
            </w:r>
          </w:p>
          <w:p w:rsidR="00DB40E2" w:rsidRDefault="00DB40E2" w:rsidP="009852B8">
            <w:pPr>
              <w:spacing w:line="288" w:lineRule="atLeast"/>
              <w:rPr>
                <w:spacing w:val="2"/>
              </w:rPr>
            </w:pPr>
            <w:r>
              <w:rPr>
                <w:rFonts w:cs="ＭＳ 明朝" w:hint="eastAsia"/>
              </w:rPr>
              <w:t xml:space="preserve">　　　　　　　氏名</w:t>
            </w:r>
            <w:r>
              <w:rPr>
                <w:rFonts w:cs="ＭＳ 明朝"/>
              </w:rPr>
              <w:t xml:space="preserve">                          </w:t>
            </w:r>
            <w:r>
              <w:rPr>
                <w:rFonts w:cs="ＭＳ 明朝" w:hint="eastAsia"/>
              </w:rPr>
              <w:t xml:space="preserve">電話番号（　　　　）　　－　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06329" w:rsidTr="00A47E0A">
        <w:trPr>
          <w:cantSplit/>
          <w:trHeight w:val="680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06329" w:rsidRDefault="00F06329" w:rsidP="006A09B7">
            <w:pPr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06329" w:rsidRPr="00345650" w:rsidRDefault="00F06329" w:rsidP="00F06329">
            <w:pPr>
              <w:spacing w:line="288" w:lineRule="atLeast"/>
              <w:jc w:val="center"/>
              <w:rPr>
                <w:rFonts w:ascii="ＭＳ 明朝"/>
                <w:color w:val="auto"/>
              </w:rPr>
            </w:pPr>
            <w:r w:rsidRPr="00345650">
              <w:rPr>
                <w:rFonts w:cs="ＭＳ 明朝" w:hint="eastAsia"/>
                <w:position w:val="-14"/>
              </w:rPr>
              <w:t>保険者確認欄</w:t>
            </w:r>
          </w:p>
        </w:tc>
        <w:tc>
          <w:tcPr>
            <w:tcW w:w="7567" w:type="dxa"/>
            <w:gridSpan w:val="38"/>
            <w:tcBorders>
              <w:top w:val="single" w:sz="18" w:space="0" w:color="auto"/>
              <w:left w:val="single" w:sz="4" w:space="0" w:color="000000"/>
              <w:bottom w:val="nil"/>
            </w:tcBorders>
          </w:tcPr>
          <w:p w:rsidR="00F06329" w:rsidRPr="00345650" w:rsidRDefault="00F06329" w:rsidP="006A09B7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  <w:r w:rsidRPr="00345650">
              <w:rPr>
                <w:rFonts w:cs="ＭＳ 明朝" w:hint="eastAsia"/>
                <w:sz w:val="18"/>
                <w:szCs w:val="18"/>
              </w:rPr>
              <w:t>□被保険者資格　□届出の重複</w:t>
            </w:r>
          </w:p>
          <w:p w:rsidR="00F06329" w:rsidRPr="00345650" w:rsidRDefault="00F06329" w:rsidP="006A09B7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  <w:r w:rsidRPr="00345650">
              <w:rPr>
                <w:rFonts w:cs="ＭＳ 明朝" w:hint="eastAsia"/>
                <w:sz w:val="18"/>
                <w:szCs w:val="18"/>
              </w:rPr>
              <w:t>□小規模多機能型居宅介護支援事業者事業所番号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F06329" w:rsidRDefault="00F0632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06329" w:rsidTr="00A47E0A">
        <w:trPr>
          <w:cantSplit/>
          <w:trHeight w:val="431"/>
        </w:trPr>
        <w:tc>
          <w:tcPr>
            <w:tcW w:w="2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06329" w:rsidRDefault="00F0632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06329" w:rsidRPr="00345650" w:rsidRDefault="00F06329">
            <w:pPr>
              <w:textAlignment w:val="auto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998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</w:tcBorders>
          </w:tcPr>
          <w:p w:rsidR="00F06329" w:rsidRDefault="00F0632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F06329" w:rsidRDefault="00F0632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B13FE" w:rsidRPr="00CC51EB" w:rsidTr="001701E1">
        <w:trPr>
          <w:trHeight w:val="1803"/>
        </w:trPr>
        <w:tc>
          <w:tcPr>
            <w:tcW w:w="9529" w:type="dxa"/>
            <w:gridSpan w:val="4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A47E0A" w:rsidRDefault="007A0A5F" w:rsidP="00A47E0A">
            <w:pPr>
              <w:spacing w:line="288" w:lineRule="atLeast"/>
              <w:ind w:leftChars="77" w:left="533" w:rightChars="-306" w:right="-655" w:hangingChars="200" w:hanging="368"/>
              <w:rPr>
                <w:rFonts w:cs="ＭＳ 明朝"/>
                <w:sz w:val="18"/>
                <w:szCs w:val="18"/>
              </w:rPr>
            </w:pPr>
            <w:r w:rsidRPr="009852B8">
              <w:rPr>
                <w:rFonts w:cs="ＭＳ 明朝" w:hint="eastAsia"/>
                <w:sz w:val="18"/>
                <w:szCs w:val="18"/>
              </w:rPr>
              <w:t>注１　この届出書は、要介護認定の申請時に、もしくは</w:t>
            </w:r>
            <w:r w:rsidR="00FB13FE" w:rsidRPr="009852B8">
              <w:rPr>
                <w:rFonts w:cs="ＭＳ 明朝" w:hint="eastAsia"/>
                <w:sz w:val="18"/>
                <w:szCs w:val="18"/>
              </w:rPr>
              <w:t>サービス計画の作成を依頼する事業所が決まり次第</w:t>
            </w:r>
            <w:r w:rsidR="00A47E0A">
              <w:rPr>
                <w:rFonts w:cs="ＭＳ 明朝" w:hint="eastAsia"/>
                <w:sz w:val="18"/>
                <w:szCs w:val="18"/>
              </w:rPr>
              <w:t>速や</w:t>
            </w:r>
          </w:p>
          <w:p w:rsidR="00FB13FE" w:rsidRPr="009852B8" w:rsidRDefault="00A47E0A" w:rsidP="00A47E0A">
            <w:pPr>
              <w:spacing w:line="288" w:lineRule="atLeast"/>
              <w:ind w:leftChars="277" w:left="593" w:rightChars="-306" w:right="-655"/>
              <w:rPr>
                <w:spacing w:val="2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かに市</w:t>
            </w:r>
            <w:r w:rsidR="00FB13FE" w:rsidRPr="009852B8">
              <w:rPr>
                <w:rFonts w:cs="ＭＳ 明朝" w:hint="eastAsia"/>
                <w:sz w:val="18"/>
                <w:szCs w:val="18"/>
              </w:rPr>
              <w:t>町村の介護保険担当課へ提出してください。</w:t>
            </w:r>
          </w:p>
          <w:p w:rsidR="00FB13FE" w:rsidRPr="009852B8" w:rsidRDefault="00FB13FE" w:rsidP="009852B8">
            <w:pPr>
              <w:spacing w:line="288" w:lineRule="atLeast"/>
              <w:ind w:leftChars="60" w:left="496" w:hangingChars="200" w:hanging="368"/>
              <w:rPr>
                <w:sz w:val="18"/>
                <w:szCs w:val="18"/>
              </w:rPr>
            </w:pPr>
            <w:r w:rsidRPr="009852B8">
              <w:rPr>
                <w:rFonts w:cs="ＭＳ 明朝" w:hint="eastAsia"/>
                <w:sz w:val="18"/>
                <w:szCs w:val="18"/>
              </w:rPr>
              <w:t xml:space="preserve">注２　</w:t>
            </w:r>
            <w:r w:rsidRPr="009852B8">
              <w:rPr>
                <w:rFonts w:cs="ＭＳ 明朝" w:hint="eastAsia"/>
                <w:spacing w:val="-2"/>
                <w:sz w:val="18"/>
                <w:szCs w:val="18"/>
              </w:rPr>
              <w:t>サービス計画の作成を依頼</w:t>
            </w:r>
            <w:r w:rsidR="007A0A5F" w:rsidRPr="009852B8">
              <w:rPr>
                <w:rFonts w:cs="ＭＳ 明朝" w:hint="eastAsia"/>
                <w:spacing w:val="-2"/>
                <w:sz w:val="18"/>
                <w:szCs w:val="18"/>
              </w:rPr>
              <w:t>する事業所を変更するときは、変更年月日を記入のうえ、必ず市町</w:t>
            </w:r>
            <w:r w:rsidR="004C285A" w:rsidRPr="009852B8">
              <w:rPr>
                <w:rFonts w:cs="ＭＳ 明朝" w:hint="eastAsia"/>
                <w:spacing w:val="-2"/>
                <w:sz w:val="18"/>
                <w:szCs w:val="18"/>
              </w:rPr>
              <w:t>村</w:t>
            </w:r>
            <w:r w:rsidR="007A0A5F" w:rsidRPr="009852B8">
              <w:rPr>
                <w:rFonts w:cs="ＭＳ 明朝" w:hint="eastAsia"/>
                <w:sz w:val="18"/>
                <w:szCs w:val="18"/>
              </w:rPr>
              <w:t>介護保険担</w:t>
            </w:r>
            <w:r w:rsidRPr="009852B8">
              <w:rPr>
                <w:rFonts w:cs="ＭＳ 明朝" w:hint="eastAsia"/>
                <w:sz w:val="18"/>
                <w:szCs w:val="18"/>
              </w:rPr>
              <w:t>当課に届出してくだ</w:t>
            </w:r>
            <w:r w:rsidR="007A0A5F" w:rsidRPr="009852B8">
              <w:rPr>
                <w:rFonts w:cs="ＭＳ 明朝" w:hint="eastAsia"/>
                <w:sz w:val="18"/>
                <w:szCs w:val="18"/>
              </w:rPr>
              <w:t>さい。届出のない場合、サービスに係る費用を一旦、全額自己負担し</w:t>
            </w:r>
            <w:r w:rsidRPr="009852B8">
              <w:rPr>
                <w:rFonts w:cs="ＭＳ 明朝" w:hint="eastAsia"/>
                <w:sz w:val="18"/>
                <w:szCs w:val="18"/>
              </w:rPr>
              <w:t>いただくことがあります。</w:t>
            </w:r>
          </w:p>
          <w:p w:rsidR="00FB13FE" w:rsidRDefault="00FB13FE" w:rsidP="009852B8">
            <w:pPr>
              <w:spacing w:line="288" w:lineRule="atLeast"/>
              <w:ind w:firstLineChars="100" w:firstLine="184"/>
              <w:rPr>
                <w:rFonts w:ascii="ＭＳ 明朝"/>
                <w:color w:val="auto"/>
                <w:sz w:val="20"/>
                <w:szCs w:val="20"/>
              </w:rPr>
            </w:pPr>
            <w:r w:rsidRPr="009852B8">
              <w:rPr>
                <w:rFonts w:cs="ＭＳ 明朝" w:hint="eastAsia"/>
                <w:sz w:val="18"/>
                <w:szCs w:val="18"/>
              </w:rPr>
              <w:t>注３　被保険者の要介護度が「支援から介護」「介護から支援」になった場合にも届け出が必要になりま</w:t>
            </w:r>
            <w:r w:rsidR="009852B8">
              <w:rPr>
                <w:rFonts w:cs="ＭＳ 明朝" w:hint="eastAsia"/>
                <w:sz w:val="18"/>
                <w:szCs w:val="17"/>
              </w:rPr>
              <w:t>す。</w:t>
            </w:r>
          </w:p>
        </w:tc>
        <w:tc>
          <w:tcPr>
            <w:tcW w:w="14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FB13FE" w:rsidRDefault="00FB13FE" w:rsidP="009852B8">
            <w:pPr>
              <w:spacing w:line="288" w:lineRule="atLeast"/>
              <w:ind w:leftChars="-73" w:left="1" w:rightChars="-23" w:right="-49" w:hangingChars="77" w:hanging="157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F744A1" w:rsidRDefault="00F744A1" w:rsidP="00FC4FAB"/>
    <w:sectPr w:rsidR="00F744A1" w:rsidSect="00CC51EB">
      <w:footerReference w:type="default" r:id="rId7"/>
      <w:type w:val="continuous"/>
      <w:pgSz w:w="11906" w:h="16838" w:code="9"/>
      <w:pgMar w:top="1191" w:right="624" w:bottom="284" w:left="1134" w:header="284" w:footer="57" w:gutter="0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77" w:rsidRDefault="00606377">
      <w:r>
        <w:separator/>
      </w:r>
    </w:p>
  </w:endnote>
  <w:endnote w:type="continuationSeparator" w:id="0">
    <w:p w:rsidR="00606377" w:rsidRDefault="006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EB" w:rsidRDefault="00CC51EB" w:rsidP="00CC51EB">
    <w:pPr>
      <w:pStyle w:val="a5"/>
      <w:wordWrap w:val="0"/>
      <w:jc w:val="right"/>
    </w:pPr>
    <w:r>
      <w:rPr>
        <w:color w:val="auto"/>
      </w:rPr>
      <w:t xml:space="preserve"> 2020.8</w:t>
    </w:r>
    <w:r>
      <w:rPr>
        <w:rFonts w:hint="eastAsia"/>
        <w:color w:val="auto"/>
      </w:rPr>
      <w:t xml:space="preserve">　　　</w:t>
    </w:r>
  </w:p>
  <w:p w:rsidR="00CC51EB" w:rsidRDefault="00CC51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77" w:rsidRDefault="0060637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06377" w:rsidRDefault="00606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oNotHyphenateCaps/>
  <w:drawingGridHorizontalSpacing w:val="819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B0"/>
    <w:rsid w:val="00114020"/>
    <w:rsid w:val="001701E1"/>
    <w:rsid w:val="00186A16"/>
    <w:rsid w:val="00243C36"/>
    <w:rsid w:val="002C4848"/>
    <w:rsid w:val="002C6D7C"/>
    <w:rsid w:val="00341250"/>
    <w:rsid w:val="00345650"/>
    <w:rsid w:val="00366647"/>
    <w:rsid w:val="00371C77"/>
    <w:rsid w:val="00377293"/>
    <w:rsid w:val="003916A9"/>
    <w:rsid w:val="003D3527"/>
    <w:rsid w:val="004470E4"/>
    <w:rsid w:val="00464A0D"/>
    <w:rsid w:val="004B7C9D"/>
    <w:rsid w:val="004C285A"/>
    <w:rsid w:val="004D2ED8"/>
    <w:rsid w:val="00556C63"/>
    <w:rsid w:val="0056299E"/>
    <w:rsid w:val="005857D1"/>
    <w:rsid w:val="005E7E74"/>
    <w:rsid w:val="00606377"/>
    <w:rsid w:val="006A09B7"/>
    <w:rsid w:val="006D1307"/>
    <w:rsid w:val="006E12A1"/>
    <w:rsid w:val="00733644"/>
    <w:rsid w:val="00746A3A"/>
    <w:rsid w:val="00753C40"/>
    <w:rsid w:val="00782917"/>
    <w:rsid w:val="007A0A5F"/>
    <w:rsid w:val="00955313"/>
    <w:rsid w:val="009852B8"/>
    <w:rsid w:val="009947B2"/>
    <w:rsid w:val="00A32A33"/>
    <w:rsid w:val="00A47E0A"/>
    <w:rsid w:val="00B11E7F"/>
    <w:rsid w:val="00B27BAE"/>
    <w:rsid w:val="00B32C35"/>
    <w:rsid w:val="00B519E5"/>
    <w:rsid w:val="00B966F0"/>
    <w:rsid w:val="00BE712D"/>
    <w:rsid w:val="00C1667D"/>
    <w:rsid w:val="00CC51EB"/>
    <w:rsid w:val="00CE733F"/>
    <w:rsid w:val="00D13FDF"/>
    <w:rsid w:val="00D5082E"/>
    <w:rsid w:val="00D52EE2"/>
    <w:rsid w:val="00D85AAA"/>
    <w:rsid w:val="00DA444F"/>
    <w:rsid w:val="00DB40E2"/>
    <w:rsid w:val="00E304B0"/>
    <w:rsid w:val="00E56F2F"/>
    <w:rsid w:val="00E57460"/>
    <w:rsid w:val="00F06329"/>
    <w:rsid w:val="00F2707D"/>
    <w:rsid w:val="00F452FF"/>
    <w:rsid w:val="00F478D8"/>
    <w:rsid w:val="00F744A1"/>
    <w:rsid w:val="00FB13FE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9CDAD6-DBB8-4F7C-B1C5-188E89B9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BE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629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6299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9BC-E123-4964-9E45-75875E0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松下システム株式会社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ＳＥグループ</dc:creator>
  <cp:keywords/>
  <dc:description/>
  <cp:lastModifiedBy>田地　春香</cp:lastModifiedBy>
  <cp:revision>10</cp:revision>
  <cp:lastPrinted>2020-08-17T01:17:00Z</cp:lastPrinted>
  <dcterms:created xsi:type="dcterms:W3CDTF">2020-08-17T00:22:00Z</dcterms:created>
  <dcterms:modified xsi:type="dcterms:W3CDTF">2020-08-17T01:18:00Z</dcterms:modified>
</cp:coreProperties>
</file>